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42E414B9" w:rsidR="004929B2" w:rsidRPr="00BA2845" w:rsidRDefault="0034335E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ă</w:t>
            </w:r>
            <w:r w:rsidR="004929B2" w:rsidRPr="00BA2845">
              <w:rPr>
                <w:rFonts w:ascii="Arial" w:hAnsi="Arial" w:cs="Arial"/>
                <w:b/>
              </w:rPr>
              <w:t>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 xml:space="preserve">procedura de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 xml:space="preserve">Codul Penal și înțelegând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cã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orice omisiune sau incorectitudine în prezentarea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informatiilor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constituie fals in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declaratii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si este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pedepsitã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 xml:space="preserve"> conform legii, declar prin prezenta, pe propria </w:t>
            </w:r>
            <w:proofErr w:type="spellStart"/>
            <w:r w:rsidRPr="00BA2845">
              <w:rPr>
                <w:rFonts w:ascii="Arial" w:hAnsi="Arial" w:cs="Arial"/>
                <w:b/>
                <w:bCs/>
              </w:rPr>
              <w:t>rãspundere</w:t>
            </w:r>
            <w:proofErr w:type="spellEnd"/>
            <w:r w:rsidRPr="00BA2845">
              <w:rPr>
                <w:rFonts w:ascii="Arial" w:hAnsi="Arial" w:cs="Arial"/>
                <w:b/>
                <w:bCs/>
              </w:rPr>
              <w:t>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3A978951" w:rsidR="00526440" w:rsidRPr="00890BA2" w:rsidRDefault="003C3F19" w:rsidP="0034335E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34335E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34335E">
              <w:rPr>
                <w:rFonts w:ascii="Arial" w:hAnsi="Arial" w:cs="Arial"/>
              </w:rPr>
              <w:t>Naț</w:t>
            </w:r>
            <w:bookmarkStart w:id="0" w:name="_GoBack"/>
            <w:bookmarkEnd w:id="0"/>
            <w:r w:rsidR="00473ACF" w:rsidRPr="00473ACF">
              <w:rPr>
                <w:rFonts w:ascii="Arial" w:hAnsi="Arial" w:cs="Arial"/>
              </w:rPr>
              <w:t>ional</w:t>
            </w:r>
            <w:r w:rsidR="0034335E">
              <w:rPr>
                <w:rFonts w:ascii="Arial" w:hAnsi="Arial" w:cs="Arial"/>
              </w:rPr>
              <w:t>e</w:t>
            </w:r>
            <w:r w:rsidR="00473ACF" w:rsidRPr="00473ACF">
              <w:rPr>
                <w:rFonts w:ascii="Arial" w:hAnsi="Arial" w:cs="Arial"/>
              </w:rPr>
              <w:t xml:space="preserve"> Casa Română de Comerţ Agroalimentar UNIREA S.A</w:t>
            </w:r>
            <w:r w:rsidR="00473ACF">
              <w:rPr>
                <w:rFonts w:ascii="Arial" w:hAnsi="Arial" w:cs="Arial"/>
              </w:rPr>
              <w:t>.</w:t>
            </w:r>
            <w:r w:rsidR="0034335E">
              <w:rPr>
                <w:rFonts w:ascii="Arial" w:hAnsi="Arial" w:cs="Arial"/>
              </w:rPr>
              <w:t>, î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>acte normative afla</w:t>
            </w:r>
            <w:r w:rsidR="0034335E">
              <w:rPr>
                <w:rFonts w:ascii="Arial" w:hAnsi="Arial" w:cs="Arial"/>
              </w:rPr>
              <w:t>te in vigoare in materia protecț</w:t>
            </w:r>
            <w:r w:rsidR="00391175" w:rsidRPr="00391175">
              <w:rPr>
                <w:rFonts w:ascii="Arial" w:hAnsi="Arial" w:cs="Arial"/>
              </w:rPr>
              <w:t>iei dat</w:t>
            </w:r>
            <w:r w:rsidR="0034335E">
              <w:rPr>
                <w:rFonts w:ascii="Arial" w:hAnsi="Arial" w:cs="Arial"/>
              </w:rPr>
              <w:t>elor cu caracter personal, de că</w:t>
            </w:r>
            <w:r w:rsidR="00391175" w:rsidRPr="00391175">
              <w:rPr>
                <w:rFonts w:ascii="Arial" w:hAnsi="Arial" w:cs="Arial"/>
              </w:rPr>
              <w:t xml:space="preserve">tre operatorii din cadrul </w:t>
            </w:r>
            <w:r w:rsidR="0034335E">
              <w:rPr>
                <w:rFonts w:ascii="Arial" w:hAnsi="Arial" w:cs="Arial"/>
              </w:rPr>
              <w:t>Comisiei de selecț</w:t>
            </w:r>
            <w:r w:rsidR="00391175">
              <w:rPr>
                <w:rFonts w:ascii="Arial" w:hAnsi="Arial" w:cs="Arial"/>
              </w:rPr>
              <w:t xml:space="preserve">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34335E">
              <w:rPr>
                <w:rFonts w:ascii="Arial" w:hAnsi="Arial" w:cs="Arial"/>
              </w:rPr>
              <w:t>Agriculturii si Dezvoltă</w:t>
            </w:r>
            <w:r w:rsidR="00473ACF">
              <w:rPr>
                <w:rFonts w:ascii="Arial" w:hAnsi="Arial" w:cs="Arial"/>
              </w:rPr>
              <w:t>rii Rurale</w:t>
            </w:r>
            <w:r w:rsidR="000145B3">
              <w:rPr>
                <w:rFonts w:ascii="Arial" w:hAnsi="Arial" w:cs="Arial"/>
              </w:rPr>
              <w:t xml:space="preserve"> și Infrastructuri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4335E">
              <w:rPr>
                <w:rFonts w:ascii="Arial" w:hAnsi="Arial" w:cs="Arial"/>
              </w:rPr>
              <w:t xml:space="preserve"> realizării procedurii de selecț</w:t>
            </w:r>
            <w:r w:rsidR="00391175">
              <w:rPr>
                <w:rFonts w:ascii="Arial" w:hAnsi="Arial" w:cs="Arial"/>
              </w:rPr>
              <w:t xml:space="preserve">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241A" w14:textId="77777777" w:rsidR="00320656" w:rsidRDefault="00320656" w:rsidP="003C769E">
      <w:pPr>
        <w:spacing w:after="0" w:line="240" w:lineRule="auto"/>
      </w:pPr>
      <w:r>
        <w:separator/>
      </w:r>
    </w:p>
  </w:endnote>
  <w:endnote w:type="continuationSeparator" w:id="0">
    <w:p w14:paraId="0BEE23C3" w14:textId="77777777" w:rsidR="00320656" w:rsidRDefault="0032065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895D" w14:textId="77777777" w:rsidR="00FA1ACD" w:rsidRDefault="00FA1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3D91C999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34335E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E68E" w14:textId="77777777" w:rsidR="00320656" w:rsidRDefault="00320656" w:rsidP="003C769E">
      <w:pPr>
        <w:spacing w:after="0" w:line="240" w:lineRule="auto"/>
      </w:pPr>
      <w:r>
        <w:separator/>
      </w:r>
    </w:p>
  </w:footnote>
  <w:footnote w:type="continuationSeparator" w:id="0">
    <w:p w14:paraId="0DFE40F1" w14:textId="77777777" w:rsidR="00320656" w:rsidRDefault="00320656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03F6" w14:textId="616DBFA7" w:rsidR="00FA1ACD" w:rsidRDefault="00FA1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185A" w14:textId="4A5E4C6C" w:rsidR="00FA1ACD" w:rsidRDefault="00FA1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45CF" w14:textId="3E4B14E7" w:rsidR="00FA1ACD" w:rsidRDefault="00FA1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145B3"/>
    <w:rsid w:val="0002254D"/>
    <w:rsid w:val="0003124A"/>
    <w:rsid w:val="0007203A"/>
    <w:rsid w:val="00076B75"/>
    <w:rsid w:val="000E64AF"/>
    <w:rsid w:val="001371AB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11437"/>
    <w:rsid w:val="00320656"/>
    <w:rsid w:val="0034335E"/>
    <w:rsid w:val="00367CF8"/>
    <w:rsid w:val="00391175"/>
    <w:rsid w:val="003B6F55"/>
    <w:rsid w:val="003C3F19"/>
    <w:rsid w:val="003C769E"/>
    <w:rsid w:val="003F29A4"/>
    <w:rsid w:val="003F6603"/>
    <w:rsid w:val="00422BC5"/>
    <w:rsid w:val="0047187E"/>
    <w:rsid w:val="00473ACF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A46D5"/>
    <w:rsid w:val="006B786D"/>
    <w:rsid w:val="007103C6"/>
    <w:rsid w:val="007755BD"/>
    <w:rsid w:val="00780493"/>
    <w:rsid w:val="00793A27"/>
    <w:rsid w:val="00796030"/>
    <w:rsid w:val="00890BA2"/>
    <w:rsid w:val="008B63A9"/>
    <w:rsid w:val="009B4F78"/>
    <w:rsid w:val="009E0DBF"/>
    <w:rsid w:val="00A64570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A14B8"/>
    <w:rsid w:val="00FA1ACD"/>
    <w:rsid w:val="00FA2D42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EB2E-34BE-4AA1-87EA-F0B6BB1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Ionut Carpen</cp:lastModifiedBy>
  <cp:revision>4</cp:revision>
  <cp:lastPrinted>2018-06-29T09:30:00Z</cp:lastPrinted>
  <dcterms:created xsi:type="dcterms:W3CDTF">2025-09-15T09:56:00Z</dcterms:created>
  <dcterms:modified xsi:type="dcterms:W3CDTF">2025-09-25T08:14:00Z</dcterms:modified>
</cp:coreProperties>
</file>